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03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2410"/>
        <w:gridCol w:w="2709"/>
        <w:gridCol w:w="5076"/>
      </w:tblGrid>
      <w:tr w:rsidR="00835D21" w:rsidTr="00604506">
        <w:trPr>
          <w:trHeight w:val="101"/>
        </w:trPr>
        <w:tc>
          <w:tcPr>
            <w:tcW w:w="10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532" w:rsidRDefault="00F16532" w:rsidP="00F16532">
            <w:pPr>
              <w:pStyle w:val="aa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  <w:t>ИНФОРМАЦИЯ об объектах недвижи</w:t>
            </w:r>
            <w:r w:rsidR="001A32D2"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  <w:t>мости, подлежащих продаже в 2021</w:t>
            </w:r>
            <w:r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  <w:t>г.</w:t>
            </w:r>
            <w:r w:rsidR="0097044E"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  <w:t xml:space="preserve"> за 1 базовую величину</w:t>
            </w:r>
          </w:p>
          <w:p w:rsidR="00F16532" w:rsidRPr="0063247C" w:rsidRDefault="00F16532" w:rsidP="00F1653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35D21" w:rsidTr="00AB2CD1">
        <w:trPr>
          <w:trHeight w:val="3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Месторасположени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</w:tr>
      <w:tr w:rsidR="0034473E" w:rsidTr="00604506">
        <w:trPr>
          <w:trHeight w:val="224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34473E" w:rsidRDefault="001A32D2" w:rsidP="00F1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34473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F16532" w:rsidRPr="0034473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ГУК «Слонимский районный центр культуры, народного творчества и ремесел»</w:t>
            </w:r>
          </w:p>
        </w:tc>
      </w:tr>
      <w:tr w:rsidR="0034473E" w:rsidTr="00AB2CD1">
        <w:trPr>
          <w:trHeight w:val="8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1A32D2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F16532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сельского дома культур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F16532" w:rsidP="00DB7A94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нимский </w:t>
            </w:r>
            <w:r w:rsidR="00DB7A9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Костровичи, ул.Мира, 2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2" w:rsidRDefault="00F16532" w:rsidP="00F6283E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B6224" wp14:editId="5E40E37B">
                  <wp:extent cx="3023949" cy="2093306"/>
                  <wp:effectExtent l="0" t="0" r="5080" b="2540"/>
                  <wp:docPr id="89099" name="Picture 58" descr="IMG_20190103_10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9" name="Picture 58" descr="IMG_20190103_10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533" cy="209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2D2" w:rsidTr="00AB2CD1">
        <w:trPr>
          <w:trHeight w:val="8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2" w:rsidRDefault="00D10DFF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2" w:rsidRPr="0034473E" w:rsidRDefault="00D10DFF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клуба с пристройкам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FF" w:rsidRDefault="00D10DFF" w:rsidP="0034473E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нимский район, аг.Костени, </w:t>
            </w:r>
          </w:p>
          <w:p w:rsidR="001A32D2" w:rsidRPr="0034473E" w:rsidRDefault="00D10DFF" w:rsidP="0034473E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Школьная, 3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D2" w:rsidRDefault="00F6283E" w:rsidP="00F6283E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10C08">
                  <wp:extent cx="2884805" cy="23661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938" cy="2367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82C" w:rsidTr="00AB2CD1">
        <w:trPr>
          <w:trHeight w:val="8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Default="00D10DFF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Pr="0034473E" w:rsidRDefault="00D10DFF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 дом культуры с пристройко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FF" w:rsidRDefault="00D10DFF" w:rsidP="00D10DFF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нимский район, аг.Новодевятковичи, </w:t>
            </w:r>
          </w:p>
          <w:p w:rsidR="0022682C" w:rsidRPr="0034473E" w:rsidRDefault="00D10DFF" w:rsidP="00D10DFF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Юбилейная, 1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C" w:rsidRDefault="00F1340E" w:rsidP="00F16532">
            <w:pPr>
              <w:tabs>
                <w:tab w:val="center" w:pos="2805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16167">
                  <wp:extent cx="3076584" cy="162433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248" cy="1625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CD1" w:rsidRDefault="00AB2CD1"/>
    <w:p w:rsidR="00AB2CD1" w:rsidRDefault="00AB2CD1"/>
    <w:p w:rsidR="00AB2CD1" w:rsidRDefault="00AB2CD1"/>
    <w:tbl>
      <w:tblPr>
        <w:tblpPr w:leftFromText="180" w:rightFromText="180" w:vertAnchor="text" w:horzAnchor="margin" w:tblpXSpec="center" w:tblpY="403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2410"/>
        <w:gridCol w:w="2709"/>
        <w:gridCol w:w="5076"/>
      </w:tblGrid>
      <w:tr w:rsidR="00EE2859" w:rsidTr="00AB2CD1">
        <w:trPr>
          <w:trHeight w:val="394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59" w:rsidRPr="0034473E" w:rsidRDefault="00D10DFF" w:rsidP="00EE2859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7F01C0" w:rsidRPr="005707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F01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F01C0" w:rsidRPr="005707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культуры Слонимского</w:t>
            </w:r>
          </w:p>
        </w:tc>
      </w:tr>
      <w:tr w:rsidR="007F01C0" w:rsidTr="00AB2CD1">
        <w:trPr>
          <w:trHeight w:val="8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1A32D2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F01C0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="007F01C0" w:rsidRPr="00227FD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F16532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32">
              <w:rPr>
                <w:rFonts w:ascii="Times New Roman" w:hAnsi="Times New Roman"/>
                <w:sz w:val="28"/>
                <w:szCs w:val="28"/>
                <w:lang w:eastAsia="ru-RU"/>
              </w:rPr>
              <w:t>Изолированное помещение библиотеки (на 2 этаже)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айон, аг. Большие Шиловичи, ул.Танкистов, 1 пом.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5E32C" wp14:editId="7FB8DDF5">
                  <wp:extent cx="2758556" cy="1769423"/>
                  <wp:effectExtent l="0" t="0" r="3810" b="2540"/>
                  <wp:docPr id="89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57" cy="177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AB2CD1">
        <w:trPr>
          <w:trHeight w:val="454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10DF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7F01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7F01C0" w:rsidRPr="003447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е образования Слонимского райисполкома</w:t>
            </w:r>
          </w:p>
        </w:tc>
      </w:tr>
      <w:tr w:rsidR="007F01C0" w:rsidTr="00AB2CD1">
        <w:trPr>
          <w:trHeight w:val="2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10DFF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объектов бывшей Костровичской  базовой школ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Слонимский р-н, д.Лыс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8000E" wp14:editId="6A76F1E0">
                  <wp:extent cx="2987748" cy="2211070"/>
                  <wp:effectExtent l="0" t="0" r="3175" b="0"/>
                  <wp:docPr id="891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49" cy="224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D1" w:rsidTr="009A6FF5">
        <w:trPr>
          <w:trHeight w:val="238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Default="00AB2CD1" w:rsidP="00AB2CD1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227FD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 xml:space="preserve">Учреждение «Новодевятковичский дом-интернат </w:t>
            </w:r>
          </w:p>
          <w:p w:rsidR="00AB2CD1" w:rsidRDefault="00AB2CD1" w:rsidP="00AB2CD1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27FD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для одиноких и престарелых граждан»</w:t>
            </w:r>
          </w:p>
        </w:tc>
      </w:tr>
      <w:tr w:rsidR="00AB2CD1" w:rsidTr="00AB2CD1">
        <w:trPr>
          <w:trHeight w:val="2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Default="00AB2CD1" w:rsidP="00AB2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Pr="0034473E" w:rsidRDefault="00AB2CD1" w:rsidP="00AB2CD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школ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Pr="0034473E" w:rsidRDefault="00AB2CD1" w:rsidP="00AB2CD1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Слонимский район, д.Мелькановичи, ул.Молодежная, 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1" w:rsidRDefault="00AB2CD1" w:rsidP="00AB2CD1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329FC" wp14:editId="174E77E6">
                  <wp:extent cx="2811440" cy="2278483"/>
                  <wp:effectExtent l="0" t="0" r="8255" b="7620"/>
                  <wp:docPr id="891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23" cy="228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1C0" w:rsidRDefault="007F01C0"/>
    <w:p w:rsidR="007F01C0" w:rsidRDefault="007F01C0"/>
    <w:p w:rsidR="00AB2CD1" w:rsidRDefault="00AB2CD1"/>
    <w:tbl>
      <w:tblPr>
        <w:tblpPr w:leftFromText="180" w:rightFromText="180" w:vertAnchor="text" w:horzAnchor="margin" w:tblpXSpec="center" w:tblpY="403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10"/>
        <w:gridCol w:w="2068"/>
        <w:gridCol w:w="41"/>
        <w:gridCol w:w="2163"/>
        <w:gridCol w:w="7"/>
        <w:gridCol w:w="5826"/>
      </w:tblGrid>
      <w:tr w:rsidR="007F01C0" w:rsidTr="00AB2CD1">
        <w:trPr>
          <w:trHeight w:val="238"/>
        </w:trPr>
        <w:tc>
          <w:tcPr>
            <w:tcW w:w="10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835D21" w:rsidRDefault="00D10DF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7F01C0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531B2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Коммунальное у</w:t>
            </w:r>
            <w:r w:rsidR="007F01C0" w:rsidRPr="0034473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нитарное предприятие по оказанию услуг «СлонимНедвижимость»</w:t>
            </w:r>
          </w:p>
        </w:tc>
      </w:tr>
      <w:tr w:rsidR="0022682C" w:rsidTr="00AB2CD1">
        <w:trPr>
          <w:trHeight w:val="238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Default="00406E49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  <w:bookmarkStart w:id="0" w:name="_GoBack"/>
            <w:bookmarkEnd w:id="0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Pr="0034473E" w:rsidRDefault="0022682C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лад отапливаемый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Default="0022682C" w:rsidP="00381097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Слоним, </w:t>
            </w:r>
          </w:p>
          <w:p w:rsidR="0022682C" w:rsidRPr="0034473E" w:rsidRDefault="0022682C" w:rsidP="00381097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Советская, 68В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C" w:rsidRDefault="000854E4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AC208">
                  <wp:extent cx="2761530" cy="169545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85" b="6844"/>
                          <a:stretch/>
                        </pic:blipFill>
                        <pic:spPr bwMode="auto">
                          <a:xfrm>
                            <a:off x="0" y="0"/>
                            <a:ext cx="2766980" cy="169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AB2CD1">
        <w:trPr>
          <w:trHeight w:val="238"/>
        </w:trPr>
        <w:tc>
          <w:tcPr>
            <w:tcW w:w="10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F01C0" w:rsidTr="00AB2CD1">
        <w:trPr>
          <w:trHeight w:val="238"/>
        </w:trPr>
        <w:tc>
          <w:tcPr>
            <w:tcW w:w="10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10DF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7F01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7F01C0" w:rsidRPr="003447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е здравоохранения «Слонимская ЦРБ»</w:t>
            </w:r>
          </w:p>
        </w:tc>
      </w:tr>
      <w:tr w:rsidR="0022682C" w:rsidRPr="0022682C" w:rsidTr="00AB2CD1">
        <w:trPr>
          <w:trHeight w:val="2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Pr="0022682C" w:rsidRDefault="00D10DF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Pr="0022682C" w:rsidRDefault="0022682C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лированное помещение ФАП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Default="0022682C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нимский район</w:t>
            </w:r>
          </w:p>
          <w:p w:rsidR="0022682C" w:rsidRDefault="0022682C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Хорошевичи, </w:t>
            </w:r>
          </w:p>
          <w:p w:rsidR="0022682C" w:rsidRPr="0022682C" w:rsidRDefault="0022682C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а, 2а-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C" w:rsidRPr="0022682C" w:rsidRDefault="00F1340E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988F643">
                  <wp:extent cx="3554095" cy="1767840"/>
                  <wp:effectExtent l="0" t="0" r="825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D1" w:rsidRPr="0022682C" w:rsidTr="003E0774">
        <w:trPr>
          <w:trHeight w:val="238"/>
        </w:trPr>
        <w:tc>
          <w:tcPr>
            <w:tcW w:w="10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Default="00AB2CD1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. </w:t>
            </w:r>
            <w:r>
              <w:t xml:space="preserve"> </w:t>
            </w:r>
            <w:r w:rsidRPr="003F17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альное сельскохозяйственное унитарное предприятие «Имени Дзержинского»</w:t>
            </w:r>
          </w:p>
        </w:tc>
      </w:tr>
      <w:tr w:rsidR="00AB2CD1" w:rsidRPr="0022682C" w:rsidTr="00AB2CD1">
        <w:trPr>
          <w:trHeight w:val="2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Default="00AB2CD1" w:rsidP="00AB2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Pr="0034473E" w:rsidRDefault="00AB2CD1" w:rsidP="00AB2CD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756">
              <w:rPr>
                <w:rFonts w:ascii="Times New Roman" w:hAnsi="Times New Roman"/>
                <w:sz w:val="28"/>
                <w:szCs w:val="28"/>
                <w:lang w:eastAsia="ru-RU"/>
              </w:rPr>
              <w:t>Здание конторы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1" w:rsidRDefault="00AB2CD1" w:rsidP="00AB2CD1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нимский р-н, </w:t>
            </w:r>
          </w:p>
          <w:p w:rsidR="00AB2CD1" w:rsidRDefault="00AB2CD1" w:rsidP="00AB2CD1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  <w:r w:rsidRPr="003F17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синичи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1" w:rsidRDefault="00AB2CD1" w:rsidP="00AB2CD1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DF55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484509" wp14:editId="7E8D4BE6">
                  <wp:extent cx="2785139" cy="2106046"/>
                  <wp:effectExtent l="0" t="0" r="0" b="8890"/>
                  <wp:docPr id="1" name="Рисунок 1" descr="C:\Users\ПК\Desktop\-oJUY2IEF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-oJUY2IEF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85" cy="211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532" w:rsidRPr="00B72D0B" w:rsidRDefault="00DF5532" w:rsidP="00AB2CD1"/>
    <w:sectPr w:rsidR="00DF5532" w:rsidRPr="00B72D0B" w:rsidSect="00604506">
      <w:pgSz w:w="12240" w:h="15840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65" w:rsidRDefault="00831665" w:rsidP="000D1D5F">
      <w:pPr>
        <w:spacing w:after="0" w:line="240" w:lineRule="auto"/>
      </w:pPr>
      <w:r>
        <w:separator/>
      </w:r>
    </w:p>
  </w:endnote>
  <w:endnote w:type="continuationSeparator" w:id="0">
    <w:p w:rsidR="00831665" w:rsidRDefault="00831665" w:rsidP="000D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65" w:rsidRDefault="00831665" w:rsidP="000D1D5F">
      <w:pPr>
        <w:spacing w:after="0" w:line="240" w:lineRule="auto"/>
      </w:pPr>
      <w:r>
        <w:separator/>
      </w:r>
    </w:p>
  </w:footnote>
  <w:footnote w:type="continuationSeparator" w:id="0">
    <w:p w:rsidR="00831665" w:rsidRDefault="00831665" w:rsidP="000D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96B6A"/>
    <w:multiLevelType w:val="hybridMultilevel"/>
    <w:tmpl w:val="D14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B1"/>
    <w:rsid w:val="000004CC"/>
    <w:rsid w:val="00031F3A"/>
    <w:rsid w:val="00032DCC"/>
    <w:rsid w:val="000531B2"/>
    <w:rsid w:val="00061325"/>
    <w:rsid w:val="000620F1"/>
    <w:rsid w:val="000854E4"/>
    <w:rsid w:val="0009579B"/>
    <w:rsid w:val="000B612F"/>
    <w:rsid w:val="000D1D5F"/>
    <w:rsid w:val="00130022"/>
    <w:rsid w:val="00145364"/>
    <w:rsid w:val="00172825"/>
    <w:rsid w:val="001A01F4"/>
    <w:rsid w:val="001A32D2"/>
    <w:rsid w:val="001C7C7E"/>
    <w:rsid w:val="002214AD"/>
    <w:rsid w:val="0022682C"/>
    <w:rsid w:val="00227FDE"/>
    <w:rsid w:val="0024442F"/>
    <w:rsid w:val="00276996"/>
    <w:rsid w:val="002773EC"/>
    <w:rsid w:val="00290C62"/>
    <w:rsid w:val="00291BDD"/>
    <w:rsid w:val="002A5F3E"/>
    <w:rsid w:val="002B1FCC"/>
    <w:rsid w:val="002D369F"/>
    <w:rsid w:val="002D6656"/>
    <w:rsid w:val="003114DB"/>
    <w:rsid w:val="00314DF5"/>
    <w:rsid w:val="0034473E"/>
    <w:rsid w:val="003604DA"/>
    <w:rsid w:val="00381097"/>
    <w:rsid w:val="003D00EE"/>
    <w:rsid w:val="003D4A13"/>
    <w:rsid w:val="003F1756"/>
    <w:rsid w:val="00406E49"/>
    <w:rsid w:val="00411B43"/>
    <w:rsid w:val="0042711E"/>
    <w:rsid w:val="00451DD8"/>
    <w:rsid w:val="00493E75"/>
    <w:rsid w:val="0049458F"/>
    <w:rsid w:val="00496C34"/>
    <w:rsid w:val="004C6A4E"/>
    <w:rsid w:val="00521E0F"/>
    <w:rsid w:val="00531D94"/>
    <w:rsid w:val="00570723"/>
    <w:rsid w:val="00581D00"/>
    <w:rsid w:val="00587561"/>
    <w:rsid w:val="005C2C79"/>
    <w:rsid w:val="005C4093"/>
    <w:rsid w:val="005D1FB9"/>
    <w:rsid w:val="005D38B1"/>
    <w:rsid w:val="005E6D00"/>
    <w:rsid w:val="005F1067"/>
    <w:rsid w:val="00604506"/>
    <w:rsid w:val="0063247C"/>
    <w:rsid w:val="00666848"/>
    <w:rsid w:val="00681E72"/>
    <w:rsid w:val="00697799"/>
    <w:rsid w:val="006D5986"/>
    <w:rsid w:val="006D66DE"/>
    <w:rsid w:val="006E3425"/>
    <w:rsid w:val="00714373"/>
    <w:rsid w:val="007314D0"/>
    <w:rsid w:val="00751F29"/>
    <w:rsid w:val="007522A5"/>
    <w:rsid w:val="0076037E"/>
    <w:rsid w:val="00776108"/>
    <w:rsid w:val="007B17DD"/>
    <w:rsid w:val="007C5AAD"/>
    <w:rsid w:val="007E2135"/>
    <w:rsid w:val="007F01C0"/>
    <w:rsid w:val="00831665"/>
    <w:rsid w:val="00835D21"/>
    <w:rsid w:val="008603AE"/>
    <w:rsid w:val="00866D4D"/>
    <w:rsid w:val="008E24C5"/>
    <w:rsid w:val="008E7BC4"/>
    <w:rsid w:val="0093791B"/>
    <w:rsid w:val="00964451"/>
    <w:rsid w:val="0097044E"/>
    <w:rsid w:val="0097508F"/>
    <w:rsid w:val="00981DB3"/>
    <w:rsid w:val="00992FF7"/>
    <w:rsid w:val="009D10C5"/>
    <w:rsid w:val="00A006E6"/>
    <w:rsid w:val="00A218CE"/>
    <w:rsid w:val="00A25342"/>
    <w:rsid w:val="00A51A52"/>
    <w:rsid w:val="00A54DAB"/>
    <w:rsid w:val="00AA748E"/>
    <w:rsid w:val="00AB2CD1"/>
    <w:rsid w:val="00AE4C47"/>
    <w:rsid w:val="00B314AA"/>
    <w:rsid w:val="00B3289E"/>
    <w:rsid w:val="00B72D0B"/>
    <w:rsid w:val="00B82570"/>
    <w:rsid w:val="00B94DB3"/>
    <w:rsid w:val="00BB5F47"/>
    <w:rsid w:val="00BE6494"/>
    <w:rsid w:val="00C0610D"/>
    <w:rsid w:val="00C23B12"/>
    <w:rsid w:val="00C30805"/>
    <w:rsid w:val="00C32045"/>
    <w:rsid w:val="00C332A0"/>
    <w:rsid w:val="00C364D3"/>
    <w:rsid w:val="00C43F2F"/>
    <w:rsid w:val="00CA625D"/>
    <w:rsid w:val="00CC4918"/>
    <w:rsid w:val="00CE737B"/>
    <w:rsid w:val="00CF08B2"/>
    <w:rsid w:val="00D02BD8"/>
    <w:rsid w:val="00D10DFF"/>
    <w:rsid w:val="00D24BE7"/>
    <w:rsid w:val="00D263F3"/>
    <w:rsid w:val="00D432DC"/>
    <w:rsid w:val="00D45F9A"/>
    <w:rsid w:val="00D704D4"/>
    <w:rsid w:val="00D869D3"/>
    <w:rsid w:val="00D97DAA"/>
    <w:rsid w:val="00DB4DBD"/>
    <w:rsid w:val="00DB7A94"/>
    <w:rsid w:val="00DD10DE"/>
    <w:rsid w:val="00DE12CD"/>
    <w:rsid w:val="00DF5532"/>
    <w:rsid w:val="00E02BDF"/>
    <w:rsid w:val="00E52BFA"/>
    <w:rsid w:val="00E711FD"/>
    <w:rsid w:val="00E752C6"/>
    <w:rsid w:val="00E96B68"/>
    <w:rsid w:val="00EC6A2C"/>
    <w:rsid w:val="00ED6FCF"/>
    <w:rsid w:val="00EE2859"/>
    <w:rsid w:val="00F1340E"/>
    <w:rsid w:val="00F16532"/>
    <w:rsid w:val="00F21DDA"/>
    <w:rsid w:val="00F34F49"/>
    <w:rsid w:val="00F54319"/>
    <w:rsid w:val="00F61768"/>
    <w:rsid w:val="00F6283E"/>
    <w:rsid w:val="00F83401"/>
    <w:rsid w:val="00FB3F1D"/>
    <w:rsid w:val="00FD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2E18"/>
  <w15:docId w15:val="{0D01ED2C-6CD5-44FE-9A55-5F9FB99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1D5F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1D5F"/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9"/>
    <w:uiPriority w:val="59"/>
    <w:rsid w:val="000620F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0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D6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96C6-7F81-4796-8011-D113E9F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</dc:creator>
  <cp:keywords/>
  <dc:description/>
  <cp:lastModifiedBy>Гость621</cp:lastModifiedBy>
  <cp:revision>7</cp:revision>
  <cp:lastPrinted>2019-10-21T14:16:00Z</cp:lastPrinted>
  <dcterms:created xsi:type="dcterms:W3CDTF">2021-02-09T12:27:00Z</dcterms:created>
  <dcterms:modified xsi:type="dcterms:W3CDTF">2021-03-10T11:41:00Z</dcterms:modified>
</cp:coreProperties>
</file>